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6F" w:rsidRPr="00150F6F" w:rsidRDefault="00150F6F" w:rsidP="00150F6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6677"/>
          <w:sz w:val="27"/>
          <w:szCs w:val="27"/>
          <w:lang w:eastAsia="tr-TR"/>
        </w:rPr>
      </w:pPr>
      <w:r w:rsidRPr="00150F6F">
        <w:rPr>
          <w:rFonts w:ascii="Times New Roman" w:eastAsia="Times New Roman" w:hAnsi="Times New Roman" w:cs="Times New Roman"/>
          <w:b/>
          <w:bCs/>
          <w:color w:val="666677"/>
          <w:sz w:val="27"/>
          <w:szCs w:val="27"/>
          <w:lang w:eastAsia="tr-TR"/>
        </w:rPr>
        <w:t>Yapılar ( </w:t>
      </w:r>
      <w:proofErr w:type="spellStart"/>
      <w:r w:rsidRPr="00150F6F">
        <w:rPr>
          <w:rFonts w:ascii="Times New Roman" w:eastAsia="Times New Roman" w:hAnsi="Times New Roman" w:cs="Times New Roman"/>
          <w:b/>
          <w:bCs/>
          <w:color w:val="666677"/>
          <w:sz w:val="27"/>
          <w:szCs w:val="27"/>
          <w:lang w:eastAsia="tr-TR"/>
        </w:rPr>
        <w:t>Structures</w:t>
      </w:r>
      <w:proofErr w:type="spellEnd"/>
      <w:r w:rsidRPr="00150F6F">
        <w:rPr>
          <w:rFonts w:ascii="Times New Roman" w:eastAsia="Times New Roman" w:hAnsi="Times New Roman" w:cs="Times New Roman"/>
          <w:b/>
          <w:bCs/>
          <w:color w:val="666677"/>
          <w:sz w:val="27"/>
          <w:szCs w:val="27"/>
          <w:lang w:eastAsia="tr-TR"/>
        </w:rPr>
        <w:t> )</w:t>
      </w:r>
    </w:p>
    <w:p w:rsidR="00250AB1" w:rsidRDefault="00250AB1" w:rsidP="00150F6F"/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yil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ay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}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gunu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ü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GG-AA-YYYY olarak giriniz&gt; "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%d-%d-%d", 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&amp;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&amp;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&amp;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/%d/%d\n",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u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150F6F" w:rsidRDefault="00150F6F" w:rsidP="00150F6F"/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il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ay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gu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iz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,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z_kardes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,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erkek_kardes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ü giriniz&gt; "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-%d-%d",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Kız kardeşiniz&gt;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%d-%d-%d", 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Erkek kardeşiniz&gt;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%d-%d-%d", 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/%d/%d\n",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iz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/%d/%d\n",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lastRenderedPageBreak/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z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gününü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/%d/%d\n",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gun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a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rkek_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ardes.yil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150F6F" w:rsidRDefault="00150F6F" w:rsidP="00150F6F"/>
    <w:p w:rsidR="00A37505" w:rsidRDefault="00A37505" w:rsidP="00A37505">
      <w:pPr>
        <w:pStyle w:val="Balk3"/>
        <w:rPr>
          <w:color w:val="666677"/>
        </w:rPr>
      </w:pPr>
      <w:r>
        <w:rPr>
          <w:color w:val="666677"/>
        </w:rPr>
        <w:t>İç İçe Yapılar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yil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ay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gun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ab/>
      </w:r>
      <w:proofErr w:type="gram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}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bilgileri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Adını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%s", 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.isim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Boyunuz: 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", 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.bo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Doğum tarihi: "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%d-%d-%d", 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gu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ay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&amp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yil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Girilen bilgiler:\n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İsim: %s\n", 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.isim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Boy: %d\n", 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.boy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Doğum tarihi: %d/%d/%d\n", 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gu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ay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.dogum</w:t>
      </w:r>
      <w:proofErr w:type="gram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bilgileri</w:t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yil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150F6F" w:rsidRDefault="00150F6F" w:rsidP="00150F6F"/>
    <w:p w:rsidR="00150F6F" w:rsidRDefault="00150F6F" w:rsidP="00150F6F"/>
    <w:p w:rsidR="00150F6F" w:rsidRDefault="00150F6F" w:rsidP="00150F6F"/>
    <w:p w:rsidR="00150F6F" w:rsidRDefault="00150F6F" w:rsidP="00150F6F"/>
    <w:p w:rsidR="00150F6F" w:rsidRDefault="00150F6F" w:rsidP="00150F6F"/>
    <w:p w:rsidR="00150F6F" w:rsidRDefault="00150F6F" w:rsidP="00150F6F"/>
    <w:p w:rsidR="00A37505" w:rsidRDefault="00A37505" w:rsidP="00A37505">
      <w:pPr>
        <w:pStyle w:val="Balk3"/>
        <w:rPr>
          <w:color w:val="666677"/>
        </w:rPr>
      </w:pPr>
      <w:r>
        <w:rPr>
          <w:color w:val="666677"/>
        </w:rPr>
        <w:lastRenderedPageBreak/>
        <w:t>Yapı Etiketleri</w:t>
      </w:r>
    </w:p>
    <w:p w:rsidR="00150F6F" w:rsidRDefault="00150F6F" w:rsidP="00150F6F"/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ing.h</w:t>
      </w:r>
      <w:proofErr w:type="spellEnd"/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,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mizin</w:t>
      </w:r>
      <w:proofErr w:type="spell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// etiketidir.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da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ki adet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isken</w:t>
      </w:r>
      <w:proofErr w:type="spellEnd"/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tanimliyoruz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kisi_1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150F6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kisi_2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Birinci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si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lgilerini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// kaydediyoruz.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cpy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kisi_1.isim, "AHMET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kisi_1.boy = 170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kinci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si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lgilerini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// kaydediyoruz.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cpy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kisi_2.isim, "MEHMET" )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kisi_2.boy = 176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150F6F" w:rsidRPr="00150F6F" w:rsidRDefault="00150F6F" w:rsidP="00150F6F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150F6F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150F6F" w:rsidRDefault="00150F6F" w:rsidP="00150F6F"/>
    <w:p w:rsidR="00A37505" w:rsidRDefault="00A37505" w:rsidP="00A37505">
      <w:pPr>
        <w:pStyle w:val="Balk3"/>
        <w:rPr>
          <w:color w:val="666677"/>
        </w:rPr>
      </w:pPr>
      <w:r>
        <w:rPr>
          <w:color w:val="666677"/>
        </w:rPr>
        <w:t>Yapılarda İlk Değer Atama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olusturulup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baslangic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er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'Ali' ve '167'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olacak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ekil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tani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= { "Ali", 167 }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150F6F" w:rsidRDefault="00150F6F" w:rsidP="00150F6F"/>
    <w:p w:rsidR="00A37505" w:rsidRDefault="00A37505" w:rsidP="00150F6F"/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lastRenderedPageBreak/>
        <w:t>#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olusturuyoruz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sinda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iske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tanimliyoruz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.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Tanimlama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snasind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atanacak ilk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erle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elirleniyor.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= { "Ali", 167 }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Default="00A37505" w:rsidP="00150F6F"/>
    <w:p w:rsidR="00A37505" w:rsidRDefault="00A37505" w:rsidP="00A37505">
      <w:pPr>
        <w:pStyle w:val="Balk3"/>
        <w:rPr>
          <w:color w:val="666677"/>
        </w:rPr>
      </w:pPr>
      <w:r>
        <w:rPr>
          <w:color w:val="666677"/>
        </w:rPr>
        <w:t>Yapı Dizileri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ogum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tarihi tutmak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cin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// '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ogum_tarih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'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olusturuyoruz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ogum_tarih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gu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ay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il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y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ait bilgileri tutmak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ci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'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'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kuruluyor.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cin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r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bask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yi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kullanmak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mumkundu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.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ogum_tarihi</w:t>
      </w:r>
      <w:proofErr w:type="spell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sinda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'tarih'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ind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ir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iske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tanimlaniyo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dogum_tarih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tarih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Dizi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elemanlarina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lk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e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tama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yoruz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 Dilerseniz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klavyeden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ge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girmeyi tercih edebilirsiniz.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3]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=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"Ali", 170, { 17, 2, 1976 },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>"Veli", 178, { 14, 4, 1980 },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"Cenk", 176, { 4, 11, 1983 }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  <w:t xml:space="preserve">//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p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dizisi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yazdiriliyo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: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fo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i = 0; i &lt; 3; i++ )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Kayıt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no</w:t>
      </w:r>
      <w:proofErr w:type="spellEnd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.: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%d\n", ( i + 1 )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Ad: %s\n",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i].isim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Boy: %d\n",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i].boy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Doğum Tarihi: %d/%d/%d\n\n",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i].</w:t>
      </w:r>
      <w:proofErr w:type="spellStart"/>
      <w:proofErr w:type="gram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tarih.gun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i].</w:t>
      </w:r>
      <w:proofErr w:type="spellStart"/>
      <w:proofErr w:type="gram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tarih.ay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,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[i].</w:t>
      </w:r>
      <w:proofErr w:type="spellStart"/>
      <w:proofErr w:type="gram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tarih.yil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Default="00A37505" w:rsidP="00150F6F"/>
    <w:p w:rsidR="00A37505" w:rsidRDefault="00A37505" w:rsidP="00A37505">
      <w:pPr>
        <w:pStyle w:val="Balk3"/>
        <w:rPr>
          <w:color w:val="666677"/>
        </w:rPr>
      </w:pPr>
      <w:r>
        <w:rPr>
          <w:color w:val="666677"/>
        </w:rPr>
        <w:t>Yapılar ve Fonksiyonlar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dio.h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#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clude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lt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ing.h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&gt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isim[40]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boy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bilgileri_al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bilgileri_goster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main(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=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bilgileri_al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( )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proofErr w:type="gram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bilgileri</w:t>
      </w:r>
      <w:proofErr w:type="gram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_goster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(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kisi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)</w:t>
      </w: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return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0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bilgileri_al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(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İsim&gt; "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gets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.isim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Boy&gt; "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can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 "%d", &amp;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.boy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return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void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bilgileri_goster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(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truct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_bilgileri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</w:t>
      </w:r>
      <w:proofErr w:type="spellStart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>sahis</w:t>
      </w:r>
      <w:proofErr w:type="spellEnd"/>
      <w:r w:rsidRPr="00A37505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tr-TR"/>
        </w:rPr>
        <w:t xml:space="preserve"> )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Ad: %s\n", 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.isim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printf</w:t>
      </w:r>
      <w:proofErr w:type="spell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( "Boy: %d\n", </w:t>
      </w:r>
      <w:proofErr w:type="spellStart"/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.boy</w:t>
      </w:r>
      <w:proofErr w:type="spellEnd"/>
      <w:proofErr w:type="gramEnd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);</w:t>
      </w:r>
    </w:p>
    <w:p w:rsidR="00A37505" w:rsidRPr="00A37505" w:rsidRDefault="00A37505" w:rsidP="00A37505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gramStart"/>
      <w:r w:rsidRPr="00A37505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</w:p>
    <w:p w:rsidR="00A37505" w:rsidRDefault="00A37505" w:rsidP="00150F6F"/>
    <w:p w:rsidR="007C6D09" w:rsidRDefault="007C6D09" w:rsidP="00150F6F"/>
    <w:p w:rsidR="007C6D09" w:rsidRDefault="007C6D09" w:rsidP="00150F6F"/>
    <w:p w:rsidR="007C6D09" w:rsidRDefault="007C6D09" w:rsidP="00150F6F">
      <w:pPr>
        <w:rPr>
          <w:b/>
        </w:rPr>
      </w:pPr>
      <w:r>
        <w:rPr>
          <w:b/>
        </w:rPr>
        <w:t xml:space="preserve">ÖDEVLER: </w:t>
      </w:r>
    </w:p>
    <w:p w:rsidR="008C089C" w:rsidRDefault="008C089C" w:rsidP="00150F6F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struc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isci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{ 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adi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[30]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soyadi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[]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yas; 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double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aylikucre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      }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;</w:t>
      </w:r>
    </w:p>
    <w:p w:rsidR="008C089C" w:rsidRPr="008C089C" w:rsidRDefault="008C089C" w:rsidP="008C089C">
      <w:pPr>
        <w:pStyle w:val="ListeParagraf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8C089C">
        <w:rPr>
          <w:rFonts w:cstheme="minorHAnsi"/>
          <w:b/>
          <w:color w:val="333333"/>
          <w:sz w:val="24"/>
          <w:szCs w:val="24"/>
          <w:shd w:val="clear" w:color="auto" w:fill="FFFFFF"/>
        </w:rPr>
        <w:t>“</w:t>
      </w:r>
      <w:proofErr w:type="spellStart"/>
      <w:r w:rsidRPr="008C089C">
        <w:rPr>
          <w:rFonts w:cstheme="minorHAnsi"/>
          <w:b/>
          <w:color w:val="333333"/>
          <w:sz w:val="24"/>
          <w:szCs w:val="24"/>
          <w:shd w:val="clear" w:color="auto" w:fill="FFFFFF"/>
        </w:rPr>
        <w:t>isci</w:t>
      </w:r>
      <w:proofErr w:type="spellEnd"/>
      <w:r w:rsidRPr="008C089C">
        <w:rPr>
          <w:rFonts w:cstheme="minorHAnsi"/>
          <w:b/>
          <w:color w:val="333333"/>
          <w:sz w:val="24"/>
          <w:szCs w:val="24"/>
          <w:shd w:val="clear" w:color="auto" w:fill="FFFFFF"/>
        </w:rPr>
        <w:t>” yapısını kendine parametre olarak alan bir fonksiyon içerisinde işçiye ait bilgiler kullanıcıdan alınacak ve fonksiyon içinde kullanıcıdan girilen verilen olan yapıyı döndürecek.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rs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rs_kod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vize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final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oub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gecmenotu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truc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ahis_bilgileri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gram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{</w:t>
      </w:r>
      <w:proofErr w:type="gramEnd"/>
    </w:p>
    <w:p w:rsid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ad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[40]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char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soyad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[40]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int</w:t>
      </w:r>
      <w:proofErr w:type="spell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No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spellStart"/>
      <w:r w:rsidRPr="008C089C">
        <w:rPr>
          <w:rFonts w:ascii="Courier New" w:eastAsia="Times New Roman" w:hAnsi="Courier New" w:cs="Courier New"/>
          <w:bCs/>
          <w:color w:val="000000"/>
          <w:sz w:val="21"/>
          <w:szCs w:val="21"/>
          <w:lang w:eastAsia="tr-TR"/>
        </w:rPr>
        <w:t>struct</w:t>
      </w:r>
      <w:proofErr w:type="spellEnd"/>
      <w:r w:rsidRPr="008C089C">
        <w:rPr>
          <w:rFonts w:ascii="Courier New" w:eastAsia="Times New Roman" w:hAnsi="Courier New" w:cs="Courier New"/>
          <w:bCs/>
          <w:color w:val="000000"/>
          <w:sz w:val="21"/>
          <w:szCs w:val="21"/>
          <w:lang w:eastAsia="tr-TR"/>
        </w:rPr>
        <w:t xml:space="preserve"> </w:t>
      </w: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ders</w:t>
      </w:r>
      <w:r w:rsidRPr="008C089C">
        <w:rPr>
          <w:rFonts w:ascii="Courier New" w:eastAsia="Times New Roman" w:hAnsi="Courier New" w:cs="Courier New"/>
          <w:bCs/>
          <w:color w:val="000000"/>
          <w:sz w:val="21"/>
          <w:szCs w:val="21"/>
          <w:lang w:eastAsia="tr-TR"/>
        </w:rPr>
        <w:t xml:space="preserve"> dersler[5];</w:t>
      </w:r>
    </w:p>
    <w:p w:rsidR="008C089C" w:rsidRPr="008C089C" w:rsidRDefault="008C089C" w:rsidP="008C089C">
      <w:pPr>
        <w:pBdr>
          <w:top w:val="dashed" w:sz="6" w:space="12" w:color="666666"/>
          <w:left w:val="dashed" w:sz="6" w:space="12" w:color="666666"/>
          <w:bottom w:val="dashed" w:sz="6" w:space="12" w:color="666666"/>
          <w:right w:val="dashed" w:sz="6" w:space="12" w:color="666666"/>
        </w:pBdr>
        <w:shd w:val="clear" w:color="auto" w:fill="D4CF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60"/>
        <w:rPr>
          <w:rFonts w:cstheme="minorHAnsi"/>
          <w:b/>
          <w:sz w:val="24"/>
          <w:szCs w:val="24"/>
        </w:rPr>
      </w:pPr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ab/>
      </w:r>
      <w:proofErr w:type="gramStart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}</w:t>
      </w:r>
      <w:proofErr w:type="gramEnd"/>
      <w:r w:rsidRPr="008C089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;</w:t>
      </w: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B55574" w:rsidRDefault="008C089C" w:rsidP="008C089C">
      <w:pPr>
        <w:pStyle w:val="ListeParagraf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ukarıdaki yapıları kullanarak 5 öğrencini bilgilerini girişini yapan,</w:t>
      </w:r>
      <w:r w:rsidR="00B55574">
        <w:rPr>
          <w:rFonts w:cstheme="minorHAnsi"/>
          <w:b/>
          <w:sz w:val="24"/>
          <w:szCs w:val="24"/>
        </w:rPr>
        <w:t xml:space="preserve"> geçme notlarını hesaplayan ve bilgileri ekrana yazdıran program kodunu yazınız.</w:t>
      </w:r>
    </w:p>
    <w:p w:rsidR="008C089C" w:rsidRPr="008C089C" w:rsidRDefault="008C089C" w:rsidP="00B55574">
      <w:pPr>
        <w:pStyle w:val="ListeParagraf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</w:t>
      </w: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p w:rsidR="008C089C" w:rsidRPr="008C089C" w:rsidRDefault="008C089C" w:rsidP="008C089C">
      <w:pPr>
        <w:jc w:val="both"/>
        <w:rPr>
          <w:rFonts w:cstheme="minorHAnsi"/>
          <w:b/>
          <w:sz w:val="24"/>
          <w:szCs w:val="24"/>
        </w:rPr>
      </w:pPr>
    </w:p>
    <w:sectPr w:rsidR="008C089C" w:rsidRPr="008C089C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62B3"/>
    <w:multiLevelType w:val="hybridMultilevel"/>
    <w:tmpl w:val="6BB20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E6A92"/>
    <w:multiLevelType w:val="hybridMultilevel"/>
    <w:tmpl w:val="66DCA4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16B9"/>
    <w:multiLevelType w:val="hybridMultilevel"/>
    <w:tmpl w:val="B6B4B29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7A4452"/>
    <w:multiLevelType w:val="hybridMultilevel"/>
    <w:tmpl w:val="5EB26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B75"/>
    <w:multiLevelType w:val="hybridMultilevel"/>
    <w:tmpl w:val="227A1352"/>
    <w:lvl w:ilvl="0" w:tplc="6D0AAB1E">
      <w:start w:val="1"/>
      <w:numFmt w:val="decimal"/>
      <w:lvlText w:val="%1-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3A6B"/>
    <w:multiLevelType w:val="hybridMultilevel"/>
    <w:tmpl w:val="8E76B8FC"/>
    <w:lvl w:ilvl="0" w:tplc="0B46C4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7220E"/>
    <w:multiLevelType w:val="hybridMultilevel"/>
    <w:tmpl w:val="5EB265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0426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A2D65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2706E"/>
    <w:rsid w:val="00131708"/>
    <w:rsid w:val="001320E8"/>
    <w:rsid w:val="00146682"/>
    <w:rsid w:val="00150F6F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089E"/>
    <w:rsid w:val="00246758"/>
    <w:rsid w:val="00250AB1"/>
    <w:rsid w:val="00267FA2"/>
    <w:rsid w:val="00272E39"/>
    <w:rsid w:val="002808FB"/>
    <w:rsid w:val="0028159A"/>
    <w:rsid w:val="002873D2"/>
    <w:rsid w:val="00291D96"/>
    <w:rsid w:val="00297EAF"/>
    <w:rsid w:val="002A381D"/>
    <w:rsid w:val="002A4A4F"/>
    <w:rsid w:val="002A5894"/>
    <w:rsid w:val="002A6354"/>
    <w:rsid w:val="002B0E96"/>
    <w:rsid w:val="002B53EB"/>
    <w:rsid w:val="002B68C1"/>
    <w:rsid w:val="002C319D"/>
    <w:rsid w:val="002C3425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430"/>
    <w:rsid w:val="004146D4"/>
    <w:rsid w:val="00421BF9"/>
    <w:rsid w:val="00422F68"/>
    <w:rsid w:val="0042619B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E7F2E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3957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5F09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35B9A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765BA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C6D09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36E02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089C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06DA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1E9"/>
    <w:rsid w:val="009F5D44"/>
    <w:rsid w:val="009F5F14"/>
    <w:rsid w:val="00A178B5"/>
    <w:rsid w:val="00A207BA"/>
    <w:rsid w:val="00A20B7F"/>
    <w:rsid w:val="00A333A4"/>
    <w:rsid w:val="00A365F3"/>
    <w:rsid w:val="00A37505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1B91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2EDB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5557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2A3E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E40CB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3AA6"/>
    <w:rsid w:val="00E871E0"/>
    <w:rsid w:val="00E90BCF"/>
    <w:rsid w:val="00E948D1"/>
    <w:rsid w:val="00EA2534"/>
    <w:rsid w:val="00EB7251"/>
    <w:rsid w:val="00EC141C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7E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C7E11"/>
  <w15:docId w15:val="{1B138622-3C96-49FC-A04B-B69D3EB3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50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83AA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425"/>
    <w:rPr>
      <w:rFonts w:ascii="Tahoma" w:hAnsi="Tahoma" w:cs="Tahoma"/>
      <w:sz w:val="16"/>
      <w:szCs w:val="16"/>
    </w:rPr>
  </w:style>
  <w:style w:type="character" w:customStyle="1" w:styleId="crayon-p">
    <w:name w:val="crayon-p"/>
    <w:basedOn w:val="VarsaylanParagrafYazTipi"/>
    <w:rsid w:val="00414430"/>
  </w:style>
  <w:style w:type="character" w:customStyle="1" w:styleId="crayon-t">
    <w:name w:val="crayon-t"/>
    <w:basedOn w:val="VarsaylanParagrafYazTipi"/>
    <w:rsid w:val="00414430"/>
  </w:style>
  <w:style w:type="character" w:customStyle="1" w:styleId="crayon-h">
    <w:name w:val="crayon-h"/>
    <w:basedOn w:val="VarsaylanParagrafYazTipi"/>
    <w:rsid w:val="00414430"/>
  </w:style>
  <w:style w:type="character" w:customStyle="1" w:styleId="crayon-e">
    <w:name w:val="crayon-e"/>
    <w:basedOn w:val="VarsaylanParagrafYazTipi"/>
    <w:rsid w:val="00414430"/>
  </w:style>
  <w:style w:type="character" w:customStyle="1" w:styleId="crayon-sy">
    <w:name w:val="crayon-sy"/>
    <w:basedOn w:val="VarsaylanParagrafYazTipi"/>
    <w:rsid w:val="00414430"/>
  </w:style>
  <w:style w:type="character" w:customStyle="1" w:styleId="crayon-v">
    <w:name w:val="crayon-v"/>
    <w:basedOn w:val="VarsaylanParagrafYazTipi"/>
    <w:rsid w:val="00414430"/>
  </w:style>
  <w:style w:type="character" w:customStyle="1" w:styleId="crayon-o">
    <w:name w:val="crayon-o"/>
    <w:basedOn w:val="VarsaylanParagrafYazTipi"/>
    <w:rsid w:val="00414430"/>
  </w:style>
  <w:style w:type="character" w:customStyle="1" w:styleId="crayon-st">
    <w:name w:val="crayon-st"/>
    <w:basedOn w:val="VarsaylanParagrafYazTipi"/>
    <w:rsid w:val="00414430"/>
  </w:style>
  <w:style w:type="character" w:customStyle="1" w:styleId="crayon-cn">
    <w:name w:val="crayon-cn"/>
    <w:basedOn w:val="VarsaylanParagrafYazTipi"/>
    <w:rsid w:val="00414430"/>
  </w:style>
  <w:style w:type="character" w:customStyle="1" w:styleId="crayon-r">
    <w:name w:val="crayon-r"/>
    <w:basedOn w:val="VarsaylanParagrafYazTipi"/>
    <w:rsid w:val="00414430"/>
  </w:style>
  <w:style w:type="character" w:customStyle="1" w:styleId="crayon-s">
    <w:name w:val="crayon-s"/>
    <w:basedOn w:val="VarsaylanParagrafYazTipi"/>
    <w:rsid w:val="00414430"/>
  </w:style>
  <w:style w:type="character" w:styleId="Gl">
    <w:name w:val="Strong"/>
    <w:basedOn w:val="VarsaylanParagrafYazTipi"/>
    <w:uiPriority w:val="22"/>
    <w:qFormat/>
    <w:rsid w:val="00250AB1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150F6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CCFB-378D-4B9F-A43A-D3A744D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46</cp:revision>
  <dcterms:created xsi:type="dcterms:W3CDTF">2015-11-12T22:00:00Z</dcterms:created>
  <dcterms:modified xsi:type="dcterms:W3CDTF">2019-01-02T10:09:00Z</dcterms:modified>
</cp:coreProperties>
</file>